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12D09" w14:textId="77777777" w:rsidR="007D700E" w:rsidRDefault="0045424C" w:rsidP="007D700E">
      <w:pPr>
        <w:pStyle w:val="Nagwek1"/>
        <w:spacing w:after="0" w:line="240" w:lineRule="auto"/>
        <w:jc w:val="center"/>
        <w:rPr>
          <w:i/>
          <w:iCs/>
          <w:color w:val="auto"/>
          <w:szCs w:val="24"/>
        </w:rPr>
      </w:pPr>
      <w:r w:rsidRPr="00932267">
        <w:rPr>
          <w:i/>
          <w:iCs/>
          <w:color w:val="auto"/>
          <w:szCs w:val="24"/>
        </w:rPr>
        <w:t xml:space="preserve">FORMULARZ </w:t>
      </w:r>
      <w:r w:rsidR="007D700E">
        <w:rPr>
          <w:i/>
          <w:iCs/>
          <w:color w:val="auto"/>
          <w:szCs w:val="24"/>
        </w:rPr>
        <w:t>REKRUTACYJNY</w:t>
      </w:r>
      <w:r w:rsidR="000E38AB" w:rsidRPr="00932267">
        <w:rPr>
          <w:i/>
          <w:iCs/>
          <w:color w:val="auto"/>
          <w:szCs w:val="24"/>
        </w:rPr>
        <w:t xml:space="preserve"> </w:t>
      </w:r>
      <w:r w:rsidR="0015689B" w:rsidRPr="00932267">
        <w:rPr>
          <w:i/>
          <w:iCs/>
          <w:color w:val="auto"/>
          <w:szCs w:val="24"/>
        </w:rPr>
        <w:t xml:space="preserve">DO UDZIAŁU </w:t>
      </w:r>
    </w:p>
    <w:p w14:paraId="47F36D89" w14:textId="120457DD" w:rsidR="003A1270" w:rsidRPr="007D700E" w:rsidRDefault="0015689B" w:rsidP="007D700E">
      <w:pPr>
        <w:pStyle w:val="Nagwek1"/>
        <w:spacing w:after="0" w:line="240" w:lineRule="auto"/>
        <w:jc w:val="center"/>
        <w:rPr>
          <w:i/>
          <w:iCs/>
          <w:color w:val="auto"/>
          <w:szCs w:val="24"/>
        </w:rPr>
      </w:pPr>
      <w:r w:rsidRPr="007D700E">
        <w:rPr>
          <w:i/>
          <w:iCs/>
          <w:color w:val="auto"/>
          <w:szCs w:val="24"/>
        </w:rPr>
        <w:t>W SUPERWIZJI</w:t>
      </w:r>
      <w:r w:rsidR="007D700E" w:rsidRPr="007D700E">
        <w:rPr>
          <w:i/>
          <w:iCs/>
          <w:color w:val="auto"/>
          <w:szCs w:val="24"/>
        </w:rPr>
        <w:t xml:space="preserve"> DLA </w:t>
      </w:r>
      <w:r w:rsidR="00BF19BA">
        <w:rPr>
          <w:i/>
          <w:iCs/>
          <w:color w:val="auto"/>
          <w:szCs w:val="24"/>
        </w:rPr>
        <w:t>CZŁONKÓW MAŁOPOLSKEJ SIECI CENTRÓW USŁUG SPOŁECZNYCH</w:t>
      </w:r>
    </w:p>
    <w:p w14:paraId="2264B581" w14:textId="77777777" w:rsidR="0045424C" w:rsidRPr="00932267" w:rsidRDefault="0045424C" w:rsidP="0045424C">
      <w:pPr>
        <w:spacing w:before="12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932267">
        <w:rPr>
          <w:rFonts w:cstheme="minorHAnsi"/>
          <w:b/>
          <w:bCs/>
          <w:color w:val="000000" w:themeColor="text1"/>
          <w:sz w:val="24"/>
          <w:szCs w:val="24"/>
        </w:rPr>
        <w:t>Projekt pn. „Społeczna Małopolska – koordynacja działań na rzecz włączenia społecznego w Małopolsce”</w:t>
      </w:r>
    </w:p>
    <w:p w14:paraId="0C93CD63" w14:textId="77777777" w:rsidR="0045424C" w:rsidRPr="00932267" w:rsidRDefault="0045424C" w:rsidP="0045424C">
      <w:pPr>
        <w:pStyle w:val="Tytu"/>
        <w:spacing w:after="0"/>
        <w:jc w:val="center"/>
        <w:rPr>
          <w:rFonts w:eastAsia="Calibri" w:cstheme="minorHAnsi"/>
          <w:color w:val="000000" w:themeColor="text1"/>
          <w:spacing w:val="0"/>
          <w:kern w:val="0"/>
          <w:sz w:val="22"/>
          <w:szCs w:val="22"/>
        </w:rPr>
      </w:pPr>
      <w:r w:rsidRPr="00932267">
        <w:rPr>
          <w:rFonts w:eastAsia="Calibri" w:cstheme="minorHAnsi"/>
          <w:color w:val="000000" w:themeColor="text1"/>
          <w:spacing w:val="0"/>
          <w:kern w:val="0"/>
          <w:sz w:val="22"/>
          <w:szCs w:val="22"/>
        </w:rPr>
        <w:t>realizowany przez Regionalny Ośrodek Polityki Społecznej w Krakowie.</w:t>
      </w:r>
    </w:p>
    <w:p w14:paraId="722544B4" w14:textId="4C0A4CD5" w:rsidR="006C4B22" w:rsidRDefault="0045424C" w:rsidP="003A1270">
      <w:pPr>
        <w:spacing w:after="0"/>
        <w:jc w:val="center"/>
        <w:rPr>
          <w:color w:val="000000" w:themeColor="text1"/>
        </w:rPr>
      </w:pPr>
      <w:r w:rsidRPr="00932267">
        <w:rPr>
          <w:color w:val="000000" w:themeColor="text1"/>
        </w:rPr>
        <w:t>Projekt współfinansowany ze środków Europejskiego Funduszu Społecznego Plus,</w:t>
      </w:r>
      <w:r w:rsidR="003A1270" w:rsidRPr="00932267">
        <w:rPr>
          <w:color w:val="000000" w:themeColor="text1"/>
        </w:rPr>
        <w:t xml:space="preserve"> </w:t>
      </w:r>
      <w:r w:rsidRPr="00932267">
        <w:rPr>
          <w:color w:val="000000" w:themeColor="text1"/>
        </w:rPr>
        <w:t>Program Fundusze</w:t>
      </w:r>
      <w:r w:rsidR="003A1270" w:rsidRPr="00932267">
        <w:rPr>
          <w:color w:val="000000" w:themeColor="text1"/>
        </w:rPr>
        <w:t xml:space="preserve"> </w:t>
      </w:r>
      <w:r w:rsidRPr="00932267">
        <w:rPr>
          <w:color w:val="000000" w:themeColor="text1"/>
        </w:rPr>
        <w:t>Europejskie dla Rozwoju Społecznego 2021-2027,</w:t>
      </w:r>
      <w:r w:rsidR="003A1270" w:rsidRPr="00932267">
        <w:rPr>
          <w:color w:val="000000" w:themeColor="text1"/>
        </w:rPr>
        <w:t xml:space="preserve"> </w:t>
      </w:r>
      <w:r w:rsidRPr="00932267">
        <w:rPr>
          <w:color w:val="000000" w:themeColor="text1"/>
        </w:rPr>
        <w:t>Priorytet IV Spójność Społeczna i Zdrowie,</w:t>
      </w:r>
      <w:r w:rsidR="003A1270" w:rsidRPr="00932267">
        <w:rPr>
          <w:color w:val="000000" w:themeColor="text1"/>
        </w:rPr>
        <w:t xml:space="preserve"> </w:t>
      </w:r>
      <w:r w:rsidR="003A1270" w:rsidRPr="00932267">
        <w:rPr>
          <w:color w:val="000000" w:themeColor="text1"/>
        </w:rPr>
        <w:br/>
      </w:r>
      <w:r w:rsidRPr="00932267">
        <w:rPr>
          <w:color w:val="000000" w:themeColor="text1"/>
        </w:rPr>
        <w:t>Działanie 4.13 Wysokiej jakości system włączenia społecznego.</w:t>
      </w:r>
      <w:r w:rsidR="003A1270">
        <w:rPr>
          <w:color w:val="000000" w:themeColor="text1"/>
        </w:rPr>
        <w:br/>
      </w:r>
    </w:p>
    <w:tbl>
      <w:tblPr>
        <w:tblStyle w:val="Tabela-Siatka"/>
        <w:tblW w:w="5397" w:type="pct"/>
        <w:tblInd w:w="-431" w:type="dxa"/>
        <w:tblLook w:val="04A0" w:firstRow="1" w:lastRow="0" w:firstColumn="1" w:lastColumn="0" w:noHBand="0" w:noVBand="1"/>
      </w:tblPr>
      <w:tblGrid>
        <w:gridCol w:w="2553"/>
        <w:gridCol w:w="7229"/>
      </w:tblGrid>
      <w:tr w:rsidR="003B5520" w:rsidRPr="00E40BD4" w14:paraId="345317DF" w14:textId="77777777" w:rsidTr="007D700E">
        <w:trPr>
          <w:trHeight w:val="637"/>
        </w:trPr>
        <w:tc>
          <w:tcPr>
            <w:tcW w:w="1305" w:type="pct"/>
          </w:tcPr>
          <w:p w14:paraId="7EF4EDC9" w14:textId="572F76B7" w:rsidR="003B5520" w:rsidRDefault="003B5520" w:rsidP="003A648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Nazwa/tytuł </w:t>
            </w:r>
            <w:r w:rsidR="0015689B">
              <w:rPr>
                <w:rFonts w:cstheme="minorHAnsi"/>
                <w:b/>
                <w:bCs/>
                <w:sz w:val="24"/>
                <w:szCs w:val="24"/>
              </w:rPr>
              <w:t>działania</w:t>
            </w:r>
            <w:r w:rsidR="00B46FD0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695" w:type="pct"/>
          </w:tcPr>
          <w:p w14:paraId="15533634" w14:textId="51E90B3B" w:rsidR="003B5520" w:rsidRPr="0015689B" w:rsidRDefault="00DA3EE2" w:rsidP="003A648E">
            <w:pPr>
              <w:spacing w:after="160" w:line="259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</w:t>
            </w:r>
            <w:r w:rsidRPr="00DA3EE2">
              <w:rPr>
                <w:i/>
                <w:iCs/>
                <w:sz w:val="24"/>
                <w:szCs w:val="24"/>
              </w:rPr>
              <w:t>uperwizj</w:t>
            </w:r>
            <w:r>
              <w:rPr>
                <w:i/>
                <w:iCs/>
                <w:sz w:val="24"/>
                <w:szCs w:val="24"/>
              </w:rPr>
              <w:t>a</w:t>
            </w:r>
            <w:r w:rsidR="007D700E">
              <w:rPr>
                <w:i/>
                <w:iCs/>
                <w:sz w:val="24"/>
                <w:szCs w:val="24"/>
              </w:rPr>
              <w:t xml:space="preserve"> dla </w:t>
            </w:r>
            <w:r w:rsidR="00BF19BA">
              <w:rPr>
                <w:i/>
                <w:iCs/>
                <w:sz w:val="24"/>
                <w:szCs w:val="24"/>
              </w:rPr>
              <w:t>członków Małopolskiej Sieci Centrów Usług Społecznych</w:t>
            </w:r>
          </w:p>
        </w:tc>
      </w:tr>
    </w:tbl>
    <w:p w14:paraId="43DE634F" w14:textId="3629A8EB" w:rsidR="0045424C" w:rsidRPr="0066462C" w:rsidRDefault="0045424C" w:rsidP="006A4C03">
      <w:pPr>
        <w:pStyle w:val="Akapitzlist"/>
        <w:numPr>
          <w:ilvl w:val="0"/>
          <w:numId w:val="2"/>
        </w:numPr>
        <w:spacing w:before="240"/>
        <w:ind w:left="426" w:hanging="426"/>
        <w:rPr>
          <w:rFonts w:cstheme="minorHAnsi"/>
          <w:sz w:val="24"/>
          <w:szCs w:val="24"/>
        </w:rPr>
      </w:pPr>
      <w:bookmarkStart w:id="0" w:name="_Hlk161052870"/>
      <w:r w:rsidRPr="00E40BD4">
        <w:rPr>
          <w:rFonts w:cstheme="minorHAnsi"/>
          <w:b/>
          <w:bCs/>
          <w:sz w:val="24"/>
          <w:szCs w:val="24"/>
        </w:rPr>
        <w:t>PODSTAWOWE INFORMACJE</w:t>
      </w:r>
      <w:r w:rsidRPr="003A1270">
        <w:rPr>
          <w:rFonts w:cstheme="minorHAnsi"/>
          <w:sz w:val="24"/>
          <w:szCs w:val="24"/>
        </w:rPr>
        <w:t xml:space="preserve"> </w:t>
      </w:r>
      <w:r w:rsidR="0016625E" w:rsidRPr="003A1270">
        <w:rPr>
          <w:rFonts w:cstheme="minorHAnsi"/>
          <w:sz w:val="24"/>
          <w:szCs w:val="24"/>
        </w:rPr>
        <w:t>(</w:t>
      </w:r>
      <w:r w:rsidR="0016625E" w:rsidRPr="003A1270">
        <w:rPr>
          <w:rFonts w:cstheme="minorHAnsi"/>
          <w:i/>
          <w:iCs/>
          <w:sz w:val="20"/>
          <w:szCs w:val="20"/>
        </w:rPr>
        <w:t>wypełnia przedstawiciel/przedstawicielka</w:t>
      </w:r>
      <w:r w:rsidR="007D700E">
        <w:rPr>
          <w:rFonts w:cstheme="minorHAnsi"/>
          <w:i/>
          <w:iCs/>
          <w:sz w:val="20"/>
          <w:szCs w:val="20"/>
        </w:rPr>
        <w:t xml:space="preserve"> podmiotu</w:t>
      </w:r>
      <w:r w:rsidR="0016625E" w:rsidRPr="003A1270">
        <w:rPr>
          <w:rFonts w:cstheme="minorHAnsi"/>
          <w:sz w:val="20"/>
          <w:szCs w:val="20"/>
        </w:rPr>
        <w:t>)</w:t>
      </w:r>
    </w:p>
    <w:tbl>
      <w:tblPr>
        <w:tblStyle w:val="Tabela-Siatka"/>
        <w:tblW w:w="5397" w:type="pct"/>
        <w:tblInd w:w="-431" w:type="dxa"/>
        <w:tblLook w:val="04A0" w:firstRow="1" w:lastRow="0" w:firstColumn="1" w:lastColumn="0" w:noHBand="0" w:noVBand="1"/>
      </w:tblPr>
      <w:tblGrid>
        <w:gridCol w:w="2553"/>
        <w:gridCol w:w="7229"/>
      </w:tblGrid>
      <w:tr w:rsidR="0045424C" w:rsidRPr="00E40BD4" w14:paraId="3A183B69" w14:textId="77777777" w:rsidTr="004413A0">
        <w:trPr>
          <w:trHeight w:val="567"/>
        </w:trPr>
        <w:tc>
          <w:tcPr>
            <w:tcW w:w="1305" w:type="pct"/>
            <w:vAlign w:val="center"/>
          </w:tcPr>
          <w:p w14:paraId="4594A13F" w14:textId="396C2158" w:rsidR="0045424C" w:rsidRPr="00E40BD4" w:rsidRDefault="006B0743" w:rsidP="00593CBC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1" w:name="_Hlk161051684"/>
            <w:r>
              <w:rPr>
                <w:rFonts w:cstheme="minorHAnsi"/>
                <w:b/>
                <w:bCs/>
                <w:sz w:val="24"/>
                <w:szCs w:val="24"/>
              </w:rPr>
              <w:t xml:space="preserve">Nazwa </w:t>
            </w:r>
            <w:r w:rsidR="007D700E">
              <w:rPr>
                <w:rFonts w:cstheme="minorHAnsi"/>
                <w:b/>
                <w:bCs/>
                <w:sz w:val="24"/>
                <w:szCs w:val="24"/>
              </w:rPr>
              <w:t xml:space="preserve">podmiotu ubiegającego się o wsparcie superwizyjne: </w:t>
            </w:r>
          </w:p>
        </w:tc>
        <w:tc>
          <w:tcPr>
            <w:tcW w:w="3695" w:type="pct"/>
            <w:vAlign w:val="center"/>
          </w:tcPr>
          <w:p w14:paraId="71FAB5AA" w14:textId="77777777" w:rsidR="0045424C" w:rsidRPr="00E40BD4" w:rsidRDefault="0045424C" w:rsidP="00593CB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A1270" w:rsidRPr="00E40BD4" w14:paraId="09C70B00" w14:textId="77777777" w:rsidTr="004413A0">
        <w:trPr>
          <w:trHeight w:val="567"/>
        </w:trPr>
        <w:tc>
          <w:tcPr>
            <w:tcW w:w="1305" w:type="pct"/>
            <w:vAlign w:val="center"/>
          </w:tcPr>
          <w:p w14:paraId="44A4CC40" w14:textId="33FDA2BE" w:rsidR="003A1270" w:rsidRDefault="003A1270" w:rsidP="00593CB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dres:</w:t>
            </w:r>
          </w:p>
        </w:tc>
        <w:tc>
          <w:tcPr>
            <w:tcW w:w="3695" w:type="pct"/>
            <w:vAlign w:val="center"/>
          </w:tcPr>
          <w:p w14:paraId="013C8500" w14:textId="77777777" w:rsidR="003A1270" w:rsidRPr="00E40BD4" w:rsidRDefault="003A1270" w:rsidP="00593CB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335D4" w:rsidRPr="00E40BD4" w14:paraId="77122B35" w14:textId="77777777" w:rsidTr="004413A0">
        <w:trPr>
          <w:trHeight w:val="567"/>
        </w:trPr>
        <w:tc>
          <w:tcPr>
            <w:tcW w:w="1305" w:type="pct"/>
            <w:vAlign w:val="center"/>
          </w:tcPr>
          <w:p w14:paraId="2BA7B6A7" w14:textId="39F9AD00" w:rsidR="00F335D4" w:rsidRPr="00E40BD4" w:rsidRDefault="006B0743" w:rsidP="00593CB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IP:</w:t>
            </w:r>
            <w:r w:rsidR="00971CDD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95" w:type="pct"/>
            <w:vAlign w:val="center"/>
          </w:tcPr>
          <w:p w14:paraId="5C16F06B" w14:textId="77777777" w:rsidR="00F335D4" w:rsidRPr="00E40BD4" w:rsidRDefault="00F335D4" w:rsidP="00593CB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bookmarkEnd w:id="1"/>
    <w:p w14:paraId="7E413EDD" w14:textId="07368C0F" w:rsidR="00971CDD" w:rsidRPr="006E6BC4" w:rsidRDefault="00971CDD" w:rsidP="003A1270">
      <w:pPr>
        <w:pStyle w:val="Akapitzlist"/>
        <w:numPr>
          <w:ilvl w:val="0"/>
          <w:numId w:val="2"/>
        </w:numPr>
        <w:suppressAutoHyphens/>
        <w:spacing w:before="240" w:after="200"/>
        <w:rPr>
          <w:rFonts w:cstheme="minorHAnsi"/>
          <w:i/>
          <w:iCs/>
          <w:sz w:val="24"/>
          <w:szCs w:val="24"/>
        </w:rPr>
      </w:pPr>
      <w:r w:rsidRPr="006E6BC4">
        <w:rPr>
          <w:rFonts w:cstheme="minorHAnsi"/>
          <w:b/>
          <w:bCs/>
          <w:sz w:val="24"/>
          <w:szCs w:val="24"/>
        </w:rPr>
        <w:t xml:space="preserve">DANE OSOBY </w:t>
      </w:r>
      <w:r w:rsidR="003A1270">
        <w:rPr>
          <w:rFonts w:cstheme="minorHAnsi"/>
          <w:b/>
          <w:bCs/>
          <w:sz w:val="24"/>
          <w:szCs w:val="24"/>
        </w:rPr>
        <w:t>WSKAZANEJ DO KONTAKTU</w:t>
      </w:r>
      <w:r w:rsidRPr="006E6BC4">
        <w:rPr>
          <w:rFonts w:cstheme="minorHAnsi"/>
          <w:b/>
          <w:bCs/>
          <w:sz w:val="24"/>
          <w:szCs w:val="24"/>
        </w:rPr>
        <w:t xml:space="preserve"> </w:t>
      </w:r>
      <w:r w:rsidR="003A1270" w:rsidRPr="003A1270">
        <w:rPr>
          <w:rFonts w:cstheme="minorHAnsi"/>
          <w:sz w:val="20"/>
          <w:szCs w:val="20"/>
        </w:rPr>
        <w:t>(</w:t>
      </w:r>
      <w:r w:rsidR="003A1270" w:rsidRPr="003A1270">
        <w:rPr>
          <w:rFonts w:cstheme="minorHAnsi"/>
          <w:i/>
          <w:iCs/>
          <w:sz w:val="20"/>
          <w:szCs w:val="20"/>
        </w:rPr>
        <w:t>wypełnia przedstawiciel/przedstawicielka</w:t>
      </w:r>
      <w:r w:rsidR="007D700E">
        <w:rPr>
          <w:rFonts w:cstheme="minorHAnsi"/>
          <w:i/>
          <w:iCs/>
          <w:sz w:val="20"/>
          <w:szCs w:val="20"/>
        </w:rPr>
        <w:t xml:space="preserve"> podmiotu</w:t>
      </w:r>
      <w:r w:rsidR="003A1270" w:rsidRPr="003A1270">
        <w:rPr>
          <w:rFonts w:cstheme="minorHAnsi"/>
          <w:sz w:val="20"/>
          <w:szCs w:val="20"/>
        </w:rPr>
        <w:t>)</w:t>
      </w:r>
    </w:p>
    <w:tbl>
      <w:tblPr>
        <w:tblStyle w:val="Tabela-Siatka"/>
        <w:tblW w:w="5397" w:type="pct"/>
        <w:tblInd w:w="-431" w:type="dxa"/>
        <w:tblLook w:val="04A0" w:firstRow="1" w:lastRow="0" w:firstColumn="1" w:lastColumn="0" w:noHBand="0" w:noVBand="1"/>
      </w:tblPr>
      <w:tblGrid>
        <w:gridCol w:w="2553"/>
        <w:gridCol w:w="7229"/>
      </w:tblGrid>
      <w:tr w:rsidR="00971CDD" w:rsidRPr="00E40BD4" w14:paraId="43EB8AE5" w14:textId="77777777" w:rsidTr="004413A0">
        <w:trPr>
          <w:trHeight w:val="567"/>
        </w:trPr>
        <w:tc>
          <w:tcPr>
            <w:tcW w:w="1305" w:type="pct"/>
            <w:vAlign w:val="center"/>
          </w:tcPr>
          <w:p w14:paraId="488BB601" w14:textId="35678174" w:rsidR="00971CDD" w:rsidRPr="00E40BD4" w:rsidRDefault="007D700E" w:rsidP="0097095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Imię i nazwisko: </w:t>
            </w:r>
          </w:p>
        </w:tc>
        <w:tc>
          <w:tcPr>
            <w:tcW w:w="3695" w:type="pct"/>
            <w:vAlign w:val="center"/>
          </w:tcPr>
          <w:p w14:paraId="32D22BEA" w14:textId="77777777" w:rsidR="00971CDD" w:rsidRPr="00E40BD4" w:rsidRDefault="00971CDD" w:rsidP="0097095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71CDD" w:rsidRPr="00E40BD4" w14:paraId="257FD7AE" w14:textId="77777777" w:rsidTr="004413A0">
        <w:trPr>
          <w:trHeight w:val="567"/>
        </w:trPr>
        <w:tc>
          <w:tcPr>
            <w:tcW w:w="1305" w:type="pct"/>
            <w:vAlign w:val="center"/>
          </w:tcPr>
          <w:p w14:paraId="3E3C59B2" w14:textId="77777777" w:rsidR="00971CDD" w:rsidRPr="00E40BD4" w:rsidRDefault="00971CDD" w:rsidP="0097095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anowisko:</w:t>
            </w:r>
          </w:p>
        </w:tc>
        <w:tc>
          <w:tcPr>
            <w:tcW w:w="3695" w:type="pct"/>
            <w:vAlign w:val="center"/>
          </w:tcPr>
          <w:p w14:paraId="2C49C7B9" w14:textId="77777777" w:rsidR="00971CDD" w:rsidRPr="00E40BD4" w:rsidRDefault="00971CDD" w:rsidP="0097095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71CDD" w:rsidRPr="00E40BD4" w14:paraId="72B35099" w14:textId="77777777" w:rsidTr="0029405F">
        <w:trPr>
          <w:trHeight w:val="516"/>
        </w:trPr>
        <w:tc>
          <w:tcPr>
            <w:tcW w:w="1305" w:type="pct"/>
            <w:vAlign w:val="center"/>
          </w:tcPr>
          <w:p w14:paraId="3481EF06" w14:textId="567FAFCE" w:rsidR="00971CDD" w:rsidRPr="00E40BD4" w:rsidRDefault="00971CDD" w:rsidP="0097095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Nr tel</w:t>
            </w:r>
            <w:r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Pr="00E40BD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7D700E">
              <w:rPr>
                <w:rFonts w:cstheme="minorHAnsi"/>
                <w:b/>
                <w:bCs/>
                <w:sz w:val="24"/>
                <w:szCs w:val="24"/>
              </w:rPr>
              <w:t>k</w:t>
            </w:r>
            <w:r w:rsidRPr="00E40BD4">
              <w:rPr>
                <w:rFonts w:cstheme="minorHAnsi"/>
                <w:b/>
                <w:bCs/>
                <w:sz w:val="24"/>
                <w:szCs w:val="24"/>
              </w:rPr>
              <w:t>ontaktowego</w:t>
            </w:r>
            <w:r w:rsidR="007D700E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695" w:type="pct"/>
            <w:vAlign w:val="center"/>
          </w:tcPr>
          <w:p w14:paraId="77BB9796" w14:textId="77777777" w:rsidR="00971CDD" w:rsidRPr="00E40BD4" w:rsidRDefault="00971CDD" w:rsidP="0097095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71CDD" w:rsidRPr="00E40BD4" w14:paraId="365AF40D" w14:textId="77777777" w:rsidTr="004413A0">
        <w:trPr>
          <w:trHeight w:val="567"/>
        </w:trPr>
        <w:tc>
          <w:tcPr>
            <w:tcW w:w="1305" w:type="pct"/>
            <w:vAlign w:val="center"/>
          </w:tcPr>
          <w:p w14:paraId="6427E834" w14:textId="4765C6D9" w:rsidR="00971CDD" w:rsidRPr="00E40BD4" w:rsidRDefault="00971CDD" w:rsidP="0097095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Adres e-mail</w:t>
            </w:r>
            <w:r w:rsidR="007D700E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695" w:type="pct"/>
            <w:vAlign w:val="center"/>
          </w:tcPr>
          <w:p w14:paraId="6A03FF03" w14:textId="77777777" w:rsidR="00971CDD" w:rsidRPr="00E40BD4" w:rsidRDefault="00971CDD" w:rsidP="0097095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bookmarkEnd w:id="0"/>
    <w:p w14:paraId="4DA11340" w14:textId="21299B11" w:rsidR="0045424C" w:rsidRPr="00111FF1" w:rsidRDefault="0045424C" w:rsidP="00C14539">
      <w:pPr>
        <w:spacing w:before="600" w:after="160" w:line="259" w:lineRule="auto"/>
        <w:jc w:val="center"/>
        <w:rPr>
          <w:rFonts w:cstheme="minorHAnsi"/>
          <w:b/>
          <w:bCs/>
          <w:sz w:val="24"/>
          <w:szCs w:val="24"/>
        </w:rPr>
      </w:pPr>
      <w:r w:rsidRPr="00111FF1">
        <w:rPr>
          <w:rFonts w:cstheme="minorHAnsi"/>
          <w:b/>
          <w:bCs/>
          <w:sz w:val="24"/>
          <w:szCs w:val="24"/>
        </w:rPr>
        <w:t>OŚWIADCZENIA</w:t>
      </w:r>
    </w:p>
    <w:p w14:paraId="33C7F5EE" w14:textId="77777777" w:rsidR="00111FF1" w:rsidRDefault="0045424C" w:rsidP="00111FF1">
      <w:pPr>
        <w:pStyle w:val="Normalny1"/>
        <w:widowControl/>
        <w:numPr>
          <w:ilvl w:val="0"/>
          <w:numId w:val="44"/>
        </w:numPr>
        <w:spacing w:line="276" w:lineRule="auto"/>
        <w:ind w:left="357" w:hanging="357"/>
        <w:rPr>
          <w:rFonts w:asciiTheme="minorHAnsi" w:hAnsiTheme="minorHAnsi" w:cstheme="minorHAnsi"/>
          <w:b/>
          <w:bCs/>
          <w:sz w:val="24"/>
          <w:szCs w:val="24"/>
        </w:rPr>
      </w:pPr>
      <w:bookmarkStart w:id="2" w:name="_Hlk163117311"/>
      <w:r w:rsidRPr="00E40BD4">
        <w:rPr>
          <w:rFonts w:asciiTheme="minorHAnsi" w:hAnsiTheme="minorHAnsi" w:cstheme="minorHAnsi"/>
          <w:color w:val="auto"/>
          <w:sz w:val="24"/>
          <w:szCs w:val="24"/>
        </w:rPr>
        <w:t>Uprzedzona/y o odpowiedzialności karnej za składanie oświadczeń niezgodnych z</w:t>
      </w:r>
      <w:r w:rsidR="00332BD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rawdą lub zatajanie prawdy, oświadczam, że </w:t>
      </w:r>
      <w:r w:rsidRPr="00E40BD4">
        <w:rPr>
          <w:rFonts w:asciiTheme="minorHAnsi" w:hAnsiTheme="minorHAnsi" w:cstheme="minorHAnsi"/>
          <w:b/>
          <w:color w:val="auto"/>
          <w:sz w:val="24"/>
          <w:szCs w:val="24"/>
        </w:rPr>
        <w:t xml:space="preserve">dane zawarte w niniejszym </w:t>
      </w:r>
      <w:r w:rsidRPr="00E40BD4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Formularzu rekrutacyjnym </w:t>
      </w:r>
      <w:r w:rsidRPr="00E40BD4">
        <w:rPr>
          <w:rFonts w:asciiTheme="minorHAnsi" w:hAnsiTheme="minorHAnsi" w:cstheme="minorHAnsi"/>
          <w:b/>
          <w:color w:val="auto"/>
          <w:sz w:val="24"/>
          <w:szCs w:val="24"/>
        </w:rPr>
        <w:t>są prawdziwe i zgodne ze stanem faktycznym.</w:t>
      </w:r>
    </w:p>
    <w:p w14:paraId="3B62F194" w14:textId="77777777" w:rsidR="00111FF1" w:rsidRDefault="0045424C" w:rsidP="00111FF1">
      <w:pPr>
        <w:pStyle w:val="Normalny1"/>
        <w:widowControl/>
        <w:numPr>
          <w:ilvl w:val="0"/>
          <w:numId w:val="44"/>
        </w:numPr>
        <w:spacing w:line="276" w:lineRule="auto"/>
        <w:ind w:left="357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111FF1">
        <w:rPr>
          <w:rFonts w:asciiTheme="minorHAnsi" w:hAnsiTheme="minorHAnsi" w:cstheme="minorHAnsi"/>
          <w:color w:val="auto"/>
          <w:sz w:val="24"/>
          <w:szCs w:val="24"/>
        </w:rPr>
        <w:t>Zapoznałem/am się z </w:t>
      </w:r>
      <w:r w:rsidRPr="00111FF1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 xml:space="preserve">Regulaminem uczestnictwa w projekcie pn. Społeczna Małopolska </w:t>
      </w:r>
      <w:r w:rsidR="00BB354C" w:rsidRPr="00111FF1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–</w:t>
      </w:r>
      <w:r w:rsidR="00D96C83" w:rsidRPr="00111FF1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 xml:space="preserve"> </w:t>
      </w:r>
      <w:r w:rsidRPr="00111FF1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koordynacja działań na rzecz włączenia społecznego w Małopolsce</w:t>
      </w:r>
      <w:r w:rsidRPr="00111FF1">
        <w:rPr>
          <w:rFonts w:asciiTheme="minorHAnsi" w:hAnsiTheme="minorHAnsi" w:cstheme="minorHAnsi"/>
          <w:color w:val="auto"/>
          <w:sz w:val="24"/>
          <w:szCs w:val="24"/>
        </w:rPr>
        <w:t xml:space="preserve"> oraz akceptuję jego treść.</w:t>
      </w:r>
      <w:bookmarkEnd w:id="2"/>
    </w:p>
    <w:p w14:paraId="7522C77A" w14:textId="77777777" w:rsidR="00111FF1" w:rsidRDefault="0045424C" w:rsidP="00111FF1">
      <w:pPr>
        <w:pStyle w:val="Normalny1"/>
        <w:widowControl/>
        <w:numPr>
          <w:ilvl w:val="0"/>
          <w:numId w:val="44"/>
        </w:numPr>
        <w:spacing w:line="276" w:lineRule="auto"/>
        <w:ind w:left="357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111FF1">
        <w:rPr>
          <w:rFonts w:asciiTheme="minorHAnsi" w:hAnsiTheme="minorHAnsi" w:cstheme="minorHAnsi"/>
          <w:color w:val="auto"/>
          <w:sz w:val="24"/>
          <w:szCs w:val="24"/>
        </w:rPr>
        <w:t xml:space="preserve">Potwierdzam </w:t>
      </w:r>
      <w:r w:rsidRPr="00111FF1">
        <w:rPr>
          <w:rFonts w:asciiTheme="minorHAnsi" w:hAnsiTheme="minorHAnsi" w:cstheme="minorHAnsi"/>
          <w:b/>
          <w:bCs/>
          <w:color w:val="auto"/>
          <w:sz w:val="24"/>
          <w:szCs w:val="24"/>
        </w:rPr>
        <w:t>wypełnienie wobec mnie obowiązku informacyjnego</w:t>
      </w:r>
      <w:r w:rsidRPr="00111FF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111FF1">
        <w:rPr>
          <w:rFonts w:asciiTheme="minorHAnsi" w:hAnsiTheme="minorHAnsi" w:cstheme="minorHAnsi"/>
          <w:b/>
          <w:bCs/>
          <w:color w:val="auto"/>
          <w:sz w:val="24"/>
          <w:szCs w:val="24"/>
        </w:rPr>
        <w:t>w zakresie przetwarzania</w:t>
      </w:r>
      <w:r w:rsidRPr="00111FF1">
        <w:rPr>
          <w:rFonts w:asciiTheme="minorHAnsi" w:hAnsiTheme="minorHAnsi" w:cstheme="minorHAnsi"/>
          <w:color w:val="auto"/>
          <w:sz w:val="24"/>
          <w:szCs w:val="24"/>
        </w:rPr>
        <w:t xml:space="preserve"> przez Regionalny Ośrodek Polityki Społecznej w Krakowie (w tym w</w:t>
      </w:r>
      <w:r w:rsidR="00332BD0" w:rsidRPr="00111FF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11FF1">
        <w:rPr>
          <w:rFonts w:asciiTheme="minorHAnsi" w:hAnsiTheme="minorHAnsi" w:cstheme="minorHAnsi"/>
          <w:color w:val="auto"/>
          <w:sz w:val="24"/>
          <w:szCs w:val="24"/>
        </w:rPr>
        <w:t xml:space="preserve">imieniu Instytucji Zarządzającej oraz Instytucji Pośredniczącej) </w:t>
      </w:r>
      <w:r w:rsidRPr="00111FF1">
        <w:rPr>
          <w:rFonts w:asciiTheme="minorHAnsi" w:hAnsiTheme="minorHAnsi" w:cstheme="minorHAnsi"/>
          <w:b/>
          <w:bCs/>
          <w:color w:val="auto"/>
          <w:sz w:val="24"/>
          <w:szCs w:val="24"/>
        </w:rPr>
        <w:t>moich danych</w:t>
      </w:r>
      <w:r w:rsidRPr="00111FF1">
        <w:rPr>
          <w:rFonts w:asciiTheme="minorHAnsi" w:hAnsiTheme="minorHAnsi" w:cstheme="minorHAnsi"/>
          <w:color w:val="auto"/>
          <w:sz w:val="24"/>
          <w:szCs w:val="24"/>
        </w:rPr>
        <w:t xml:space="preserve"> osobowych niezbędnych do realizacji rekrutacji w ramach Projektu.</w:t>
      </w:r>
    </w:p>
    <w:p w14:paraId="079767D4" w14:textId="72E58441" w:rsidR="00111FF1" w:rsidRDefault="0045424C" w:rsidP="00111FF1">
      <w:pPr>
        <w:pStyle w:val="Normalny1"/>
        <w:widowControl/>
        <w:numPr>
          <w:ilvl w:val="0"/>
          <w:numId w:val="44"/>
        </w:numPr>
        <w:spacing w:line="276" w:lineRule="auto"/>
        <w:ind w:left="357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111FF1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W przypadku zakwalifikowania do udziału we wsparciu </w:t>
      </w:r>
      <w:r w:rsidR="00400783" w:rsidRPr="00111FF1">
        <w:rPr>
          <w:rFonts w:asciiTheme="minorHAnsi" w:hAnsiTheme="minorHAnsi" w:cstheme="minorHAnsi"/>
          <w:color w:val="auto"/>
          <w:sz w:val="24"/>
          <w:szCs w:val="24"/>
        </w:rPr>
        <w:t xml:space="preserve">w ramach Projektu </w:t>
      </w:r>
      <w:r w:rsidRPr="00111FF1">
        <w:rPr>
          <w:rFonts w:asciiTheme="minorHAnsi" w:hAnsiTheme="minorHAnsi" w:cstheme="minorHAnsi"/>
          <w:color w:val="auto"/>
          <w:sz w:val="24"/>
          <w:szCs w:val="24"/>
        </w:rPr>
        <w:t xml:space="preserve">po raz pierwszy zobowiązuję się do </w:t>
      </w:r>
      <w:r w:rsidRPr="00111FF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przekazania danych i oświadczeń </w:t>
      </w:r>
      <w:r w:rsidRPr="00111FF1">
        <w:rPr>
          <w:rFonts w:asciiTheme="minorHAnsi" w:hAnsiTheme="minorHAnsi" w:cstheme="minorHAnsi"/>
          <w:color w:val="auto"/>
          <w:sz w:val="24"/>
          <w:szCs w:val="24"/>
        </w:rPr>
        <w:t xml:space="preserve">określonych w </w:t>
      </w:r>
      <w:r w:rsidRPr="00111FF1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Kwestionariuszu </w:t>
      </w:r>
      <w:r w:rsidR="00317F8E">
        <w:rPr>
          <w:rFonts w:asciiTheme="minorHAnsi" w:hAnsiTheme="minorHAnsi" w:cstheme="minorHAnsi"/>
          <w:i/>
          <w:iCs/>
          <w:color w:val="auto"/>
          <w:sz w:val="24"/>
          <w:szCs w:val="24"/>
        </w:rPr>
        <w:t>Podmiotu</w:t>
      </w:r>
      <w:r w:rsidR="00D77B5B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objętego wsparciem</w:t>
      </w:r>
      <w:r w:rsidRPr="00111FF1">
        <w:rPr>
          <w:rFonts w:asciiTheme="minorHAnsi" w:hAnsiTheme="minorHAnsi" w:cstheme="minorHAnsi"/>
          <w:color w:val="auto"/>
          <w:sz w:val="24"/>
          <w:szCs w:val="24"/>
        </w:rPr>
        <w:t xml:space="preserve">. Przyjmuję do wiadomości, że niedostarczenie ww. dokumentów będzie skutkować brakiem możliwości uczestnictwa </w:t>
      </w:r>
      <w:r w:rsidR="0032029C">
        <w:rPr>
          <w:rFonts w:asciiTheme="minorHAnsi" w:hAnsiTheme="minorHAnsi" w:cstheme="minorHAnsi"/>
          <w:color w:val="auto"/>
          <w:sz w:val="24"/>
          <w:szCs w:val="24"/>
        </w:rPr>
        <w:t xml:space="preserve">reprezentowanego przeze mnie podmiotu </w:t>
      </w:r>
      <w:r w:rsidRPr="00111FF1">
        <w:rPr>
          <w:rFonts w:asciiTheme="minorHAnsi" w:hAnsiTheme="minorHAnsi" w:cstheme="minorHAnsi"/>
          <w:color w:val="auto"/>
          <w:sz w:val="24"/>
          <w:szCs w:val="24"/>
        </w:rPr>
        <w:t xml:space="preserve">w </w:t>
      </w:r>
      <w:r w:rsidR="00F242B4" w:rsidRPr="00111FF1">
        <w:rPr>
          <w:rFonts w:asciiTheme="minorHAnsi" w:hAnsiTheme="minorHAnsi" w:cstheme="minorHAnsi"/>
          <w:color w:val="auto"/>
          <w:sz w:val="24"/>
          <w:szCs w:val="24"/>
        </w:rPr>
        <w:t>wybranej formie wsparcia</w:t>
      </w:r>
      <w:r w:rsidRPr="00111FF1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77E92CAF" w14:textId="2745AF43" w:rsidR="006B0743" w:rsidRPr="00111FF1" w:rsidRDefault="006B0743" w:rsidP="00111FF1">
      <w:pPr>
        <w:pStyle w:val="Normalny1"/>
        <w:widowControl/>
        <w:numPr>
          <w:ilvl w:val="0"/>
          <w:numId w:val="44"/>
        </w:numPr>
        <w:spacing w:line="276" w:lineRule="auto"/>
        <w:ind w:left="357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111FF1">
        <w:rPr>
          <w:rFonts w:asciiTheme="minorHAnsi" w:hAnsiTheme="minorHAnsi" w:cstheme="minorHAnsi"/>
          <w:sz w:val="24"/>
          <w:szCs w:val="24"/>
        </w:rPr>
        <w:t xml:space="preserve">Oświadczam, że dysponuję odpowiednim pomieszczeniem, które </w:t>
      </w:r>
      <w:r w:rsidR="0016625E" w:rsidRPr="00111FF1">
        <w:rPr>
          <w:rFonts w:asciiTheme="minorHAnsi" w:hAnsiTheme="minorHAnsi" w:cstheme="minorHAnsi"/>
          <w:sz w:val="24"/>
          <w:szCs w:val="24"/>
        </w:rPr>
        <w:t>posłuży do przeprowadzenia cyklicznych spotkań superwizyjnych</w:t>
      </w:r>
      <w:r w:rsidR="00317F8E">
        <w:rPr>
          <w:rFonts w:asciiTheme="minorHAnsi" w:hAnsiTheme="minorHAnsi" w:cstheme="minorHAnsi"/>
          <w:sz w:val="24"/>
          <w:szCs w:val="24"/>
        </w:rPr>
        <w:t xml:space="preserve"> ( w przypadku realizacji superwizji w miejscu wskazanym przez Podmiot zgłaszaj</w:t>
      </w:r>
      <w:r w:rsidR="00885F2E">
        <w:rPr>
          <w:rFonts w:asciiTheme="minorHAnsi" w:hAnsiTheme="minorHAnsi" w:cstheme="minorHAnsi"/>
          <w:sz w:val="24"/>
          <w:szCs w:val="24"/>
        </w:rPr>
        <w:t>ą</w:t>
      </w:r>
      <w:r w:rsidR="00317F8E">
        <w:rPr>
          <w:rFonts w:asciiTheme="minorHAnsi" w:hAnsiTheme="minorHAnsi" w:cstheme="minorHAnsi"/>
          <w:sz w:val="24"/>
          <w:szCs w:val="24"/>
        </w:rPr>
        <w:t>cy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5424C" w:rsidRPr="00E40BD4" w14:paraId="2593076D" w14:textId="77777777" w:rsidTr="002800E5">
        <w:tc>
          <w:tcPr>
            <w:tcW w:w="4531" w:type="dxa"/>
          </w:tcPr>
          <w:p w14:paraId="557F42F4" w14:textId="77777777" w:rsidR="0045424C" w:rsidRPr="00E40BD4" w:rsidRDefault="0045424C" w:rsidP="00D723B4">
            <w:pPr>
              <w:pStyle w:val="Normalny1"/>
              <w:widowControl/>
              <w:spacing w:before="720" w:after="160" w:line="276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  <w:tc>
          <w:tcPr>
            <w:tcW w:w="4531" w:type="dxa"/>
          </w:tcPr>
          <w:p w14:paraId="0E386BFA" w14:textId="77777777" w:rsidR="0045424C" w:rsidRPr="00E40BD4" w:rsidRDefault="0045424C" w:rsidP="00D723B4">
            <w:pPr>
              <w:pStyle w:val="Normalny1"/>
              <w:widowControl/>
              <w:spacing w:before="720" w:after="160" w:line="276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</w:tr>
      <w:tr w:rsidR="0045424C" w:rsidRPr="00E40BD4" w14:paraId="587FF504" w14:textId="77777777" w:rsidTr="002800E5">
        <w:tc>
          <w:tcPr>
            <w:tcW w:w="4531" w:type="dxa"/>
          </w:tcPr>
          <w:p w14:paraId="14909D84" w14:textId="77777777" w:rsidR="0045424C" w:rsidRPr="00E40BD4" w:rsidRDefault="0045424C" w:rsidP="002800E5">
            <w:pPr>
              <w:pStyle w:val="Normalny1"/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ta</w:t>
            </w:r>
          </w:p>
        </w:tc>
        <w:tc>
          <w:tcPr>
            <w:tcW w:w="4531" w:type="dxa"/>
          </w:tcPr>
          <w:p w14:paraId="3017BA39" w14:textId="77777777" w:rsidR="0045424C" w:rsidRDefault="0045424C" w:rsidP="00317F8E">
            <w:pPr>
              <w:pStyle w:val="Normalny1"/>
              <w:widowControl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zytelny podpis</w:t>
            </w:r>
            <w:r w:rsidR="0016625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</w:p>
          <w:p w14:paraId="0AF79E48" w14:textId="194FDF65" w:rsidR="00317F8E" w:rsidRPr="00E40BD4" w:rsidRDefault="00317F8E" w:rsidP="00317F8E">
            <w:pPr>
              <w:pStyle w:val="Normalny1"/>
              <w:widowControl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17F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soby upoważnionej do reprezentowania Podmiotu</w:t>
            </w:r>
          </w:p>
        </w:tc>
      </w:tr>
    </w:tbl>
    <w:p w14:paraId="56FCDF2A" w14:textId="5676EA75" w:rsidR="00815A1D" w:rsidRPr="0076638F" w:rsidRDefault="00815A1D" w:rsidP="00C14539">
      <w:pPr>
        <w:spacing w:before="240"/>
        <w:jc w:val="center"/>
        <w:rPr>
          <w:rFonts w:cstheme="minorHAnsi"/>
          <w:sz w:val="24"/>
          <w:szCs w:val="24"/>
        </w:rPr>
      </w:pPr>
    </w:p>
    <w:sectPr w:rsidR="00815A1D" w:rsidRPr="0076638F" w:rsidSect="00970C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567" w:left="1417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95B80" w14:textId="77777777" w:rsidR="000225B0" w:rsidRDefault="000225B0" w:rsidP="00520EA4">
      <w:pPr>
        <w:spacing w:after="0" w:line="240" w:lineRule="auto"/>
      </w:pPr>
      <w:r>
        <w:separator/>
      </w:r>
    </w:p>
  </w:endnote>
  <w:endnote w:type="continuationSeparator" w:id="0">
    <w:p w14:paraId="14079F21" w14:textId="77777777" w:rsidR="000225B0" w:rsidRDefault="000225B0" w:rsidP="0052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8630F" w14:textId="77777777" w:rsidR="00C14539" w:rsidRDefault="00C145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E77F7" w14:textId="6332E13B" w:rsidR="00032485" w:rsidRDefault="00D05275" w:rsidP="00932267">
    <w:pPr>
      <w:pStyle w:val="Stopka"/>
      <w:jc w:val="center"/>
    </w:pPr>
    <w:r>
      <w:rPr>
        <w:noProof/>
      </w:rPr>
      <w:drawing>
        <wp:inline distT="0" distB="0" distL="0" distR="0" wp14:anchorId="31F78E6B" wp14:editId="12FB9052">
          <wp:extent cx="5329396" cy="735494"/>
          <wp:effectExtent l="0" t="0" r="0" b="0"/>
          <wp:docPr id="698345904" name="Obraz 2" descr="Logo Funduszy Europejskich dla Rozwoju Społecznego, Rzeczpospolita Polska oraz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757461" name="Obraz 2" descr="Logo Funduszy Europejskich dla Rozwoju Społecznego, Rzeczpospolita Polska oraz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2398" cy="742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07E2B" w14:textId="77777777" w:rsidR="00C14539" w:rsidRDefault="00C145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31E31" w14:textId="77777777" w:rsidR="000225B0" w:rsidRDefault="000225B0" w:rsidP="00520EA4">
      <w:pPr>
        <w:spacing w:after="0" w:line="240" w:lineRule="auto"/>
      </w:pPr>
      <w:r>
        <w:separator/>
      </w:r>
    </w:p>
  </w:footnote>
  <w:footnote w:type="continuationSeparator" w:id="0">
    <w:p w14:paraId="2C6D8E7A" w14:textId="77777777" w:rsidR="000225B0" w:rsidRDefault="000225B0" w:rsidP="00520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A4224" w14:textId="77777777" w:rsidR="00C14539" w:rsidRDefault="00C145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74CC3" w14:textId="5633B74E" w:rsidR="00740BB5" w:rsidRDefault="008B0FD7" w:rsidP="008B0FD7">
    <w:pPr>
      <w:pStyle w:val="Nagwek"/>
      <w:jc w:val="center"/>
    </w:pPr>
    <w:r>
      <w:rPr>
        <w:noProof/>
      </w:rPr>
      <w:drawing>
        <wp:inline distT="0" distB="0" distL="0" distR="0" wp14:anchorId="190C1C2E" wp14:editId="334798EE">
          <wp:extent cx="5984240" cy="676789"/>
          <wp:effectExtent l="0" t="0" r="0" b="9525"/>
          <wp:docPr id="848124281" name="Obraz 1" descr="Logo Regionalnego Ośrodka Polityki Społecznej w Krakowie oraz logo Województwa Małopolskiego">
            <a:extLst xmlns:a="http://schemas.openxmlformats.org/drawingml/2006/main">
              <a:ext uri="{FF2B5EF4-FFF2-40B4-BE49-F238E27FC236}">
                <a16:creationId xmlns:a16="http://schemas.microsoft.com/office/drawing/2014/main" id="{7ABDD788-EF92-9194-59D8-49211A97B75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8124281" name="Obraz 1" descr="Logo Regionalnego Ośrodka Polityki Społecznej w Krakowie oraz logo Województwa Małopolskiego">
                    <a:extLst>
                      <a:ext uri="{FF2B5EF4-FFF2-40B4-BE49-F238E27FC236}">
                        <a16:creationId xmlns:a16="http://schemas.microsoft.com/office/drawing/2014/main" id="{7ABDD788-EF92-9194-59D8-49211A97B75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4240" cy="676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88ADD" w14:textId="77777777" w:rsidR="00C14539" w:rsidRDefault="00C145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-651"/>
        </w:tabs>
        <w:ind w:left="-651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-331"/>
        </w:tabs>
        <w:ind w:left="-331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-331"/>
        </w:tabs>
        <w:ind w:left="-331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-302"/>
        </w:tabs>
        <w:ind w:left="-444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2229"/>
        </w:tabs>
        <w:ind w:left="2229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2949"/>
        </w:tabs>
        <w:ind w:left="2949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3669"/>
        </w:tabs>
        <w:ind w:left="3669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4389"/>
        </w:tabs>
        <w:ind w:left="4389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5109"/>
        </w:tabs>
        <w:ind w:left="5109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06C5161"/>
    <w:multiLevelType w:val="hybridMultilevel"/>
    <w:tmpl w:val="69405184"/>
    <w:lvl w:ilvl="0" w:tplc="D81891E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D66DE"/>
    <w:multiLevelType w:val="hybridMultilevel"/>
    <w:tmpl w:val="782A7C9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2C66B6"/>
    <w:multiLevelType w:val="multilevel"/>
    <w:tmpl w:val="0E6A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C25B8D"/>
    <w:multiLevelType w:val="hybridMultilevel"/>
    <w:tmpl w:val="D1B8FA3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A84511"/>
    <w:multiLevelType w:val="hybridMultilevel"/>
    <w:tmpl w:val="CD8C084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6241D"/>
    <w:multiLevelType w:val="hybridMultilevel"/>
    <w:tmpl w:val="66BE0A82"/>
    <w:lvl w:ilvl="0" w:tplc="998643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F1CB5"/>
    <w:multiLevelType w:val="hybridMultilevel"/>
    <w:tmpl w:val="F1A04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87CB1"/>
    <w:multiLevelType w:val="hybridMultilevel"/>
    <w:tmpl w:val="A9628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080687"/>
    <w:multiLevelType w:val="hybridMultilevel"/>
    <w:tmpl w:val="A2E0E220"/>
    <w:lvl w:ilvl="0" w:tplc="51E2D5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10340B"/>
    <w:multiLevelType w:val="hybridMultilevel"/>
    <w:tmpl w:val="7C589B7A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436CAF"/>
    <w:multiLevelType w:val="hybridMultilevel"/>
    <w:tmpl w:val="690C793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966269"/>
    <w:multiLevelType w:val="multilevel"/>
    <w:tmpl w:val="5D02AF74"/>
    <w:lvl w:ilvl="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B44433A"/>
    <w:multiLevelType w:val="hybridMultilevel"/>
    <w:tmpl w:val="9ACCF77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1BE37E79"/>
    <w:multiLevelType w:val="multilevel"/>
    <w:tmpl w:val="65A2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3433C0"/>
    <w:multiLevelType w:val="hybridMultilevel"/>
    <w:tmpl w:val="313417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6B5725"/>
    <w:multiLevelType w:val="multilevel"/>
    <w:tmpl w:val="862CC9FC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5556B21"/>
    <w:multiLevelType w:val="multilevel"/>
    <w:tmpl w:val="5E66F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100B4C"/>
    <w:multiLevelType w:val="hybridMultilevel"/>
    <w:tmpl w:val="07B4D6F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474FA5"/>
    <w:multiLevelType w:val="hybridMultilevel"/>
    <w:tmpl w:val="8370FC0A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8C2DA9"/>
    <w:multiLevelType w:val="hybridMultilevel"/>
    <w:tmpl w:val="253CC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4221B"/>
    <w:multiLevelType w:val="hybridMultilevel"/>
    <w:tmpl w:val="A0AECF2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8854B0"/>
    <w:multiLevelType w:val="hybridMultilevel"/>
    <w:tmpl w:val="A0AECF2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F80817"/>
    <w:multiLevelType w:val="hybridMultilevel"/>
    <w:tmpl w:val="EB4673A4"/>
    <w:lvl w:ilvl="0" w:tplc="1658A7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624DD9"/>
    <w:multiLevelType w:val="hybridMultilevel"/>
    <w:tmpl w:val="AB2E856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CC4F43"/>
    <w:multiLevelType w:val="hybridMultilevel"/>
    <w:tmpl w:val="1DC6BF76"/>
    <w:lvl w:ilvl="0" w:tplc="6BDEB37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B85804"/>
    <w:multiLevelType w:val="hybridMultilevel"/>
    <w:tmpl w:val="2B60714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CE4872"/>
    <w:multiLevelType w:val="hybridMultilevel"/>
    <w:tmpl w:val="F426203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A7AB7"/>
    <w:multiLevelType w:val="hybridMultilevel"/>
    <w:tmpl w:val="37E252B0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256C76"/>
    <w:multiLevelType w:val="hybridMultilevel"/>
    <w:tmpl w:val="9D7E983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4062F8"/>
    <w:multiLevelType w:val="hybridMultilevel"/>
    <w:tmpl w:val="318C4220"/>
    <w:lvl w:ilvl="0" w:tplc="224C08E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F169C"/>
    <w:multiLevelType w:val="hybridMultilevel"/>
    <w:tmpl w:val="D3D88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31E43"/>
    <w:multiLevelType w:val="hybridMultilevel"/>
    <w:tmpl w:val="EBD4B74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F26D29"/>
    <w:multiLevelType w:val="hybridMultilevel"/>
    <w:tmpl w:val="7152CEDC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962C0"/>
    <w:multiLevelType w:val="hybridMultilevel"/>
    <w:tmpl w:val="E5E88D30"/>
    <w:lvl w:ilvl="0" w:tplc="C0F0705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94031C"/>
    <w:multiLevelType w:val="hybridMultilevel"/>
    <w:tmpl w:val="77A46EF6"/>
    <w:lvl w:ilvl="0" w:tplc="04150013">
      <w:start w:val="1"/>
      <w:numFmt w:val="upperRoman"/>
      <w:lvlText w:val="%1."/>
      <w:lvlJc w:val="right"/>
      <w:pPr>
        <w:ind w:left="36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640061"/>
    <w:multiLevelType w:val="hybridMultilevel"/>
    <w:tmpl w:val="93F84020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8D3657"/>
    <w:multiLevelType w:val="hybridMultilevel"/>
    <w:tmpl w:val="DD42E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9A5369"/>
    <w:multiLevelType w:val="hybridMultilevel"/>
    <w:tmpl w:val="3C46D7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392C63"/>
    <w:multiLevelType w:val="hybridMultilevel"/>
    <w:tmpl w:val="2EF869D0"/>
    <w:lvl w:ilvl="0" w:tplc="E6B8DD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9E0F22"/>
    <w:multiLevelType w:val="hybridMultilevel"/>
    <w:tmpl w:val="6568D8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0C11AC"/>
    <w:multiLevelType w:val="hybridMultilevel"/>
    <w:tmpl w:val="9D7E9834"/>
    <w:lvl w:ilvl="0" w:tplc="9C167D3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9003085">
    <w:abstractNumId w:val="19"/>
  </w:num>
  <w:num w:numId="2" w16cid:durableId="2078505507">
    <w:abstractNumId w:val="39"/>
  </w:num>
  <w:num w:numId="3" w16cid:durableId="1118911755">
    <w:abstractNumId w:val="23"/>
  </w:num>
  <w:num w:numId="4" w16cid:durableId="1260796377">
    <w:abstractNumId w:val="22"/>
  </w:num>
  <w:num w:numId="5" w16cid:durableId="1864394107">
    <w:abstractNumId w:val="43"/>
  </w:num>
  <w:num w:numId="6" w16cid:durableId="1754009461">
    <w:abstractNumId w:val="6"/>
  </w:num>
  <w:num w:numId="7" w16cid:durableId="5914160">
    <w:abstractNumId w:val="42"/>
  </w:num>
  <w:num w:numId="8" w16cid:durableId="170491167">
    <w:abstractNumId w:val="15"/>
  </w:num>
  <w:num w:numId="9" w16cid:durableId="1717195099">
    <w:abstractNumId w:val="36"/>
  </w:num>
  <w:num w:numId="10" w16cid:durableId="1136214659">
    <w:abstractNumId w:val="12"/>
  </w:num>
  <w:num w:numId="11" w16cid:durableId="1531530743">
    <w:abstractNumId w:val="41"/>
  </w:num>
  <w:num w:numId="12" w16cid:durableId="1549682807">
    <w:abstractNumId w:val="29"/>
  </w:num>
  <w:num w:numId="13" w16cid:durableId="1952737034">
    <w:abstractNumId w:val="31"/>
  </w:num>
  <w:num w:numId="14" w16cid:durableId="1802730061">
    <w:abstractNumId w:val="9"/>
  </w:num>
  <w:num w:numId="15" w16cid:durableId="2075660390">
    <w:abstractNumId w:val="5"/>
  </w:num>
  <w:num w:numId="16" w16cid:durableId="1510102776">
    <w:abstractNumId w:val="30"/>
  </w:num>
  <w:num w:numId="17" w16cid:durableId="1195121730">
    <w:abstractNumId w:val="34"/>
  </w:num>
  <w:num w:numId="18" w16cid:durableId="698314151">
    <w:abstractNumId w:val="28"/>
  </w:num>
  <w:num w:numId="19" w16cid:durableId="1462114174">
    <w:abstractNumId w:val="0"/>
  </w:num>
  <w:num w:numId="20" w16cid:durableId="1785730248">
    <w:abstractNumId w:val="1"/>
  </w:num>
  <w:num w:numId="21" w16cid:durableId="1818498652">
    <w:abstractNumId w:val="2"/>
  </w:num>
  <w:num w:numId="22" w16cid:durableId="1198279154">
    <w:abstractNumId w:val="3"/>
  </w:num>
  <w:num w:numId="23" w16cid:durableId="535434761">
    <w:abstractNumId w:val="4"/>
  </w:num>
  <w:num w:numId="24" w16cid:durableId="1694261017">
    <w:abstractNumId w:val="27"/>
  </w:num>
  <w:num w:numId="25" w16cid:durableId="2139837703">
    <w:abstractNumId w:val="45"/>
  </w:num>
  <w:num w:numId="26" w16cid:durableId="1553686405">
    <w:abstractNumId w:val="10"/>
  </w:num>
  <w:num w:numId="27" w16cid:durableId="1262958502">
    <w:abstractNumId w:val="16"/>
  </w:num>
  <w:num w:numId="28" w16cid:durableId="280646658">
    <w:abstractNumId w:val="14"/>
  </w:num>
  <w:num w:numId="29" w16cid:durableId="688944172">
    <w:abstractNumId w:val="35"/>
  </w:num>
  <w:num w:numId="30" w16cid:durableId="321086438">
    <w:abstractNumId w:val="13"/>
  </w:num>
  <w:num w:numId="31" w16cid:durableId="605650722">
    <w:abstractNumId w:val="20"/>
  </w:num>
  <w:num w:numId="32" w16cid:durableId="247269548">
    <w:abstractNumId w:val="32"/>
  </w:num>
  <w:num w:numId="33" w16cid:durableId="1854614273">
    <w:abstractNumId w:val="8"/>
  </w:num>
  <w:num w:numId="34" w16cid:durableId="418604164">
    <w:abstractNumId w:val="38"/>
  </w:num>
  <w:num w:numId="35" w16cid:durableId="1763456339">
    <w:abstractNumId w:val="44"/>
  </w:num>
  <w:num w:numId="36" w16cid:durableId="222255929">
    <w:abstractNumId w:val="25"/>
  </w:num>
  <w:num w:numId="37" w16cid:durableId="946618368">
    <w:abstractNumId w:val="33"/>
  </w:num>
  <w:num w:numId="38" w16cid:durableId="1687171079">
    <w:abstractNumId w:val="21"/>
  </w:num>
  <w:num w:numId="39" w16cid:durableId="2142338193">
    <w:abstractNumId w:val="44"/>
  </w:num>
  <w:num w:numId="40" w16cid:durableId="1290042653">
    <w:abstractNumId w:val="7"/>
  </w:num>
  <w:num w:numId="41" w16cid:durableId="742796074">
    <w:abstractNumId w:val="24"/>
  </w:num>
  <w:num w:numId="42" w16cid:durableId="470943027">
    <w:abstractNumId w:val="26"/>
  </w:num>
  <w:num w:numId="43" w16cid:durableId="1042636515">
    <w:abstractNumId w:val="40"/>
  </w:num>
  <w:num w:numId="44" w16cid:durableId="282662710">
    <w:abstractNumId w:val="17"/>
  </w:num>
  <w:num w:numId="45" w16cid:durableId="1868445328">
    <w:abstractNumId w:val="18"/>
  </w:num>
  <w:num w:numId="46" w16cid:durableId="1447775439">
    <w:abstractNumId w:val="37"/>
  </w:num>
  <w:num w:numId="47" w16cid:durableId="19651855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82"/>
    <w:rsid w:val="000200B9"/>
    <w:rsid w:val="000225B0"/>
    <w:rsid w:val="000241E1"/>
    <w:rsid w:val="00032485"/>
    <w:rsid w:val="00080720"/>
    <w:rsid w:val="0009213C"/>
    <w:rsid w:val="000A4787"/>
    <w:rsid w:val="000B3882"/>
    <w:rsid w:val="000C4771"/>
    <w:rsid w:val="000C66BF"/>
    <w:rsid w:val="000E38AB"/>
    <w:rsid w:val="000E4AFE"/>
    <w:rsid w:val="000F6A08"/>
    <w:rsid w:val="001014F1"/>
    <w:rsid w:val="001029EE"/>
    <w:rsid w:val="00110DF7"/>
    <w:rsid w:val="00111FF1"/>
    <w:rsid w:val="00120342"/>
    <w:rsid w:val="00123B3E"/>
    <w:rsid w:val="001340A3"/>
    <w:rsid w:val="00141781"/>
    <w:rsid w:val="00146657"/>
    <w:rsid w:val="00154F66"/>
    <w:rsid w:val="0015689B"/>
    <w:rsid w:val="0016226F"/>
    <w:rsid w:val="0016625E"/>
    <w:rsid w:val="00170314"/>
    <w:rsid w:val="00171C4E"/>
    <w:rsid w:val="00177258"/>
    <w:rsid w:val="00177581"/>
    <w:rsid w:val="00185F4D"/>
    <w:rsid w:val="001B3AC1"/>
    <w:rsid w:val="001B53CB"/>
    <w:rsid w:val="001D04C7"/>
    <w:rsid w:val="001D1749"/>
    <w:rsid w:val="001D7B04"/>
    <w:rsid w:val="001E6E74"/>
    <w:rsid w:val="001E7786"/>
    <w:rsid w:val="001F4735"/>
    <w:rsid w:val="00207022"/>
    <w:rsid w:val="002135C9"/>
    <w:rsid w:val="0021495C"/>
    <w:rsid w:val="00217FD7"/>
    <w:rsid w:val="00227592"/>
    <w:rsid w:val="002428BE"/>
    <w:rsid w:val="00244E1B"/>
    <w:rsid w:val="00252972"/>
    <w:rsid w:val="0026045F"/>
    <w:rsid w:val="00260559"/>
    <w:rsid w:val="00264B54"/>
    <w:rsid w:val="00271051"/>
    <w:rsid w:val="00273D99"/>
    <w:rsid w:val="00291AF4"/>
    <w:rsid w:val="0029405F"/>
    <w:rsid w:val="002A3D12"/>
    <w:rsid w:val="002A60D8"/>
    <w:rsid w:val="002B1FF5"/>
    <w:rsid w:val="002E1DA9"/>
    <w:rsid w:val="002F29ED"/>
    <w:rsid w:val="003034FE"/>
    <w:rsid w:val="00310AF1"/>
    <w:rsid w:val="003162AD"/>
    <w:rsid w:val="00317F8E"/>
    <w:rsid w:val="0032029C"/>
    <w:rsid w:val="003228E6"/>
    <w:rsid w:val="00332BD0"/>
    <w:rsid w:val="00366736"/>
    <w:rsid w:val="00367D67"/>
    <w:rsid w:val="003701CE"/>
    <w:rsid w:val="00380FC6"/>
    <w:rsid w:val="003965E3"/>
    <w:rsid w:val="003A1270"/>
    <w:rsid w:val="003A5CDC"/>
    <w:rsid w:val="003A648E"/>
    <w:rsid w:val="003B5520"/>
    <w:rsid w:val="003C3523"/>
    <w:rsid w:val="003C47D6"/>
    <w:rsid w:val="003E1A95"/>
    <w:rsid w:val="003E53BD"/>
    <w:rsid w:val="003F2916"/>
    <w:rsid w:val="00400783"/>
    <w:rsid w:val="0040730A"/>
    <w:rsid w:val="0041232B"/>
    <w:rsid w:val="00413DA9"/>
    <w:rsid w:val="00424A35"/>
    <w:rsid w:val="0043061E"/>
    <w:rsid w:val="004413A0"/>
    <w:rsid w:val="004446A0"/>
    <w:rsid w:val="00453427"/>
    <w:rsid w:val="0045424C"/>
    <w:rsid w:val="004B361E"/>
    <w:rsid w:val="004C596F"/>
    <w:rsid w:val="004C6A1E"/>
    <w:rsid w:val="004E34B2"/>
    <w:rsid w:val="004E53B7"/>
    <w:rsid w:val="004F119A"/>
    <w:rsid w:val="004F6357"/>
    <w:rsid w:val="00501668"/>
    <w:rsid w:val="005153C8"/>
    <w:rsid w:val="00520EA4"/>
    <w:rsid w:val="00540B8F"/>
    <w:rsid w:val="005535B8"/>
    <w:rsid w:val="00560122"/>
    <w:rsid w:val="00580F78"/>
    <w:rsid w:val="00585321"/>
    <w:rsid w:val="0058544D"/>
    <w:rsid w:val="00593CBC"/>
    <w:rsid w:val="005D5A27"/>
    <w:rsid w:val="005D7140"/>
    <w:rsid w:val="005E6BE3"/>
    <w:rsid w:val="00615D1C"/>
    <w:rsid w:val="00616751"/>
    <w:rsid w:val="006169D0"/>
    <w:rsid w:val="00617916"/>
    <w:rsid w:val="0064178A"/>
    <w:rsid w:val="006447F7"/>
    <w:rsid w:val="0065426C"/>
    <w:rsid w:val="00657A5F"/>
    <w:rsid w:val="0066462C"/>
    <w:rsid w:val="0067408F"/>
    <w:rsid w:val="006843E0"/>
    <w:rsid w:val="006A22B3"/>
    <w:rsid w:val="006A4C03"/>
    <w:rsid w:val="006A53D5"/>
    <w:rsid w:val="006B0743"/>
    <w:rsid w:val="006B7A4B"/>
    <w:rsid w:val="006C4B22"/>
    <w:rsid w:val="006C6F6E"/>
    <w:rsid w:val="006E036E"/>
    <w:rsid w:val="006E42A9"/>
    <w:rsid w:val="006E6BC4"/>
    <w:rsid w:val="006F09A7"/>
    <w:rsid w:val="007039FE"/>
    <w:rsid w:val="007064BE"/>
    <w:rsid w:val="00710CEE"/>
    <w:rsid w:val="0072395B"/>
    <w:rsid w:val="00725D54"/>
    <w:rsid w:val="007333D5"/>
    <w:rsid w:val="007347A1"/>
    <w:rsid w:val="00740BB5"/>
    <w:rsid w:val="00753D42"/>
    <w:rsid w:val="0076638F"/>
    <w:rsid w:val="00774110"/>
    <w:rsid w:val="0077560B"/>
    <w:rsid w:val="00795916"/>
    <w:rsid w:val="007A5509"/>
    <w:rsid w:val="007B1D60"/>
    <w:rsid w:val="007B4659"/>
    <w:rsid w:val="007D700E"/>
    <w:rsid w:val="007E024F"/>
    <w:rsid w:val="00812C7A"/>
    <w:rsid w:val="00815A1D"/>
    <w:rsid w:val="00832BFC"/>
    <w:rsid w:val="00836D04"/>
    <w:rsid w:val="00840652"/>
    <w:rsid w:val="00841FD4"/>
    <w:rsid w:val="0084303F"/>
    <w:rsid w:val="0084304D"/>
    <w:rsid w:val="00846093"/>
    <w:rsid w:val="008460D2"/>
    <w:rsid w:val="00854A7D"/>
    <w:rsid w:val="00861D71"/>
    <w:rsid w:val="00873C6B"/>
    <w:rsid w:val="00885F2E"/>
    <w:rsid w:val="008A0D70"/>
    <w:rsid w:val="008B0FD7"/>
    <w:rsid w:val="008C1AB8"/>
    <w:rsid w:val="008E76FE"/>
    <w:rsid w:val="00920C90"/>
    <w:rsid w:val="00932267"/>
    <w:rsid w:val="00951D9E"/>
    <w:rsid w:val="00957C2E"/>
    <w:rsid w:val="0096105E"/>
    <w:rsid w:val="00961F35"/>
    <w:rsid w:val="0096658F"/>
    <w:rsid w:val="00967DFA"/>
    <w:rsid w:val="00970681"/>
    <w:rsid w:val="009709DB"/>
    <w:rsid w:val="00970C09"/>
    <w:rsid w:val="00971CDD"/>
    <w:rsid w:val="00975D0A"/>
    <w:rsid w:val="009A35BE"/>
    <w:rsid w:val="009A5213"/>
    <w:rsid w:val="009B785A"/>
    <w:rsid w:val="009B7865"/>
    <w:rsid w:val="009C3189"/>
    <w:rsid w:val="009C67A9"/>
    <w:rsid w:val="009D0862"/>
    <w:rsid w:val="009D0DF1"/>
    <w:rsid w:val="009E0418"/>
    <w:rsid w:val="009E2E50"/>
    <w:rsid w:val="009F2474"/>
    <w:rsid w:val="009F27CE"/>
    <w:rsid w:val="009F75D0"/>
    <w:rsid w:val="00A37F72"/>
    <w:rsid w:val="00A44478"/>
    <w:rsid w:val="00A51C14"/>
    <w:rsid w:val="00A63E04"/>
    <w:rsid w:val="00A80B2E"/>
    <w:rsid w:val="00A856B9"/>
    <w:rsid w:val="00A9381D"/>
    <w:rsid w:val="00AA0550"/>
    <w:rsid w:val="00AB5468"/>
    <w:rsid w:val="00AB551C"/>
    <w:rsid w:val="00AD6D59"/>
    <w:rsid w:val="00AE6A55"/>
    <w:rsid w:val="00B123C5"/>
    <w:rsid w:val="00B138CE"/>
    <w:rsid w:val="00B301D4"/>
    <w:rsid w:val="00B3049B"/>
    <w:rsid w:val="00B46FD0"/>
    <w:rsid w:val="00B543F5"/>
    <w:rsid w:val="00B67B6E"/>
    <w:rsid w:val="00B852D1"/>
    <w:rsid w:val="00B923FC"/>
    <w:rsid w:val="00B93385"/>
    <w:rsid w:val="00B96F97"/>
    <w:rsid w:val="00BA015D"/>
    <w:rsid w:val="00BB354C"/>
    <w:rsid w:val="00BC08ED"/>
    <w:rsid w:val="00BD154C"/>
    <w:rsid w:val="00BE2583"/>
    <w:rsid w:val="00BF19BA"/>
    <w:rsid w:val="00C0404D"/>
    <w:rsid w:val="00C06059"/>
    <w:rsid w:val="00C14539"/>
    <w:rsid w:val="00C2056F"/>
    <w:rsid w:val="00C23C29"/>
    <w:rsid w:val="00C32B6E"/>
    <w:rsid w:val="00C33650"/>
    <w:rsid w:val="00C35592"/>
    <w:rsid w:val="00C471DD"/>
    <w:rsid w:val="00C572A8"/>
    <w:rsid w:val="00C87D31"/>
    <w:rsid w:val="00C947EA"/>
    <w:rsid w:val="00CA5D69"/>
    <w:rsid w:val="00CD1188"/>
    <w:rsid w:val="00CD5E98"/>
    <w:rsid w:val="00CE59D8"/>
    <w:rsid w:val="00CE5D5A"/>
    <w:rsid w:val="00CE6676"/>
    <w:rsid w:val="00D05275"/>
    <w:rsid w:val="00D16E4C"/>
    <w:rsid w:val="00D40440"/>
    <w:rsid w:val="00D40C17"/>
    <w:rsid w:val="00D612A3"/>
    <w:rsid w:val="00D61C3F"/>
    <w:rsid w:val="00D62FA5"/>
    <w:rsid w:val="00D723B4"/>
    <w:rsid w:val="00D7659F"/>
    <w:rsid w:val="00D77B5B"/>
    <w:rsid w:val="00D90782"/>
    <w:rsid w:val="00D96C83"/>
    <w:rsid w:val="00DA304B"/>
    <w:rsid w:val="00DA3EE2"/>
    <w:rsid w:val="00DC6C5B"/>
    <w:rsid w:val="00DD64C3"/>
    <w:rsid w:val="00DE7A65"/>
    <w:rsid w:val="00E25E61"/>
    <w:rsid w:val="00E541F0"/>
    <w:rsid w:val="00E61DDF"/>
    <w:rsid w:val="00E630E0"/>
    <w:rsid w:val="00E65CAB"/>
    <w:rsid w:val="00E7435D"/>
    <w:rsid w:val="00E779D8"/>
    <w:rsid w:val="00E857E4"/>
    <w:rsid w:val="00E964B3"/>
    <w:rsid w:val="00EA0693"/>
    <w:rsid w:val="00EB5623"/>
    <w:rsid w:val="00EB5B89"/>
    <w:rsid w:val="00EB7382"/>
    <w:rsid w:val="00EB7955"/>
    <w:rsid w:val="00EC537F"/>
    <w:rsid w:val="00ED116B"/>
    <w:rsid w:val="00ED235C"/>
    <w:rsid w:val="00ED5BF2"/>
    <w:rsid w:val="00EE2650"/>
    <w:rsid w:val="00F14FD3"/>
    <w:rsid w:val="00F157B6"/>
    <w:rsid w:val="00F23518"/>
    <w:rsid w:val="00F242B4"/>
    <w:rsid w:val="00F335D4"/>
    <w:rsid w:val="00F435BA"/>
    <w:rsid w:val="00F45BF8"/>
    <w:rsid w:val="00F6578A"/>
    <w:rsid w:val="00F7345E"/>
    <w:rsid w:val="00F911F7"/>
    <w:rsid w:val="00F92ADF"/>
    <w:rsid w:val="00FA07D9"/>
    <w:rsid w:val="00FB16E7"/>
    <w:rsid w:val="00FB6EDF"/>
    <w:rsid w:val="00FC459D"/>
    <w:rsid w:val="00FC6BEA"/>
    <w:rsid w:val="00FD64DB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E84A1"/>
  <w15:chartTrackingRefBased/>
  <w15:docId w15:val="{512D167D-AF36-4318-9F0C-CB5A0FE4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1CDD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1232B"/>
    <w:pPr>
      <w:keepNext/>
      <w:keepLines/>
      <w:outlineLvl w:val="0"/>
    </w:pPr>
    <w:rPr>
      <w:rFonts w:eastAsiaTheme="majorEastAsia" w:cstheme="majorBidi"/>
      <w:b/>
      <w:color w:val="C00000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3882"/>
    <w:pPr>
      <w:keepNext/>
      <w:keepLines/>
      <w:spacing w:before="40" w:after="0" w:line="240" w:lineRule="auto"/>
      <w:jc w:val="center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11F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B3882"/>
    <w:rPr>
      <w:rFonts w:ascii="Calibri" w:eastAsiaTheme="majorEastAsia" w:hAnsi="Calibr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B3882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3882"/>
    <w:rPr>
      <w:rFonts w:eastAsiaTheme="majorEastAsia" w:cstheme="majorBidi"/>
      <w:spacing w:val="-10"/>
      <w:kern w:val="28"/>
      <w:sz w:val="28"/>
      <w:szCs w:val="56"/>
    </w:rPr>
  </w:style>
  <w:style w:type="table" w:styleId="Tabela-Siatka">
    <w:name w:val="Table Grid"/>
    <w:basedOn w:val="Standardowy"/>
    <w:uiPriority w:val="39"/>
    <w:rsid w:val="0025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1232B"/>
    <w:rPr>
      <w:rFonts w:eastAsiaTheme="majorEastAsia" w:cstheme="majorBidi"/>
      <w:b/>
      <w:color w:val="C00000"/>
      <w:sz w:val="24"/>
      <w:szCs w:val="32"/>
    </w:rPr>
  </w:style>
  <w:style w:type="paragraph" w:styleId="Akapitzlist">
    <w:name w:val="List Paragraph"/>
    <w:basedOn w:val="Normalny"/>
    <w:uiPriority w:val="34"/>
    <w:qFormat/>
    <w:rsid w:val="00D7659F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20E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20E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E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DF7"/>
  </w:style>
  <w:style w:type="paragraph" w:styleId="Stopka">
    <w:name w:val="footer"/>
    <w:basedOn w:val="Normalny"/>
    <w:link w:val="Stopka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DF7"/>
  </w:style>
  <w:style w:type="character" w:customStyle="1" w:styleId="Znakiprzypiswdolnych">
    <w:name w:val="Znaki przypisów dolnych"/>
    <w:rsid w:val="00DD64C3"/>
    <w:rPr>
      <w:vertAlign w:val="superscript"/>
    </w:rPr>
  </w:style>
  <w:style w:type="paragraph" w:customStyle="1" w:styleId="Normalny1">
    <w:name w:val="Normalny1"/>
    <w:rsid w:val="00ED23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6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6F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6F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6F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41781"/>
    <w:pPr>
      <w:spacing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11FF1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7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9E9D-861B-4F8A-9A20-B1EB42E1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minska</dc:creator>
  <cp:keywords/>
  <dc:description/>
  <cp:lastModifiedBy>mscaber</cp:lastModifiedBy>
  <cp:revision>24</cp:revision>
  <cp:lastPrinted>2024-08-05T12:41:00Z</cp:lastPrinted>
  <dcterms:created xsi:type="dcterms:W3CDTF">2025-05-07T09:43:00Z</dcterms:created>
  <dcterms:modified xsi:type="dcterms:W3CDTF">2026-03-06T07:29:00Z</dcterms:modified>
</cp:coreProperties>
</file>